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EED4" w14:textId="3C28DEF7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2A79CC">
        <w:rPr>
          <w:rFonts w:ascii="Trebuchet MS" w:hAnsi="Trebuchet MS" w:cs="Arial"/>
          <w:bCs/>
          <w:sz w:val="20"/>
          <w:szCs w:val="20"/>
        </w:rPr>
        <w:t>3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964F83E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6F4333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C3DAA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1C3DAA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0FFF5DDD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2A79CC">
        <w:rPr>
          <w:rFonts w:ascii="Trebuchet MS" w:hAnsi="Trebuchet MS" w:cs="Arial"/>
          <w:sz w:val="20"/>
          <w:szCs w:val="20"/>
        </w:rPr>
        <w:t>Zakup i dostawa ręczników bawełnianych na rok 2024 dla</w:t>
      </w:r>
      <w:r w:rsidR="00412C94">
        <w:rPr>
          <w:rFonts w:ascii="Trebuchet MS" w:hAnsi="Trebuchet MS" w:cs="Arial"/>
          <w:sz w:val="20"/>
          <w:szCs w:val="20"/>
        </w:rPr>
        <w:t xml:space="preserve"> Miejskiego Ośrodka Sportu i Rekreacji w Rudzie Śląskiej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6EB438F3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6F4333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740B2022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435F3742" w14:textId="1F521A7E" w:rsidR="00462D74" w:rsidRPr="001C3DAA" w:rsidRDefault="008713F9" w:rsidP="00462D74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..</w:t>
      </w:r>
      <w:r w:rsidRPr="001C3DAA">
        <w:rPr>
          <w:rFonts w:ascii="Trebuchet MS" w:hAnsi="Trebuchet MS" w:cs="Arial"/>
          <w:sz w:val="20"/>
          <w:szCs w:val="20"/>
        </w:rPr>
        <w:t>202</w:t>
      </w:r>
      <w:r w:rsidR="00412C94">
        <w:rPr>
          <w:rFonts w:ascii="Trebuchet MS" w:hAnsi="Trebuchet MS" w:cs="Arial"/>
          <w:sz w:val="20"/>
          <w:szCs w:val="20"/>
        </w:rPr>
        <w:t>4</w:t>
      </w:r>
      <w:r w:rsidRPr="001C3DAA">
        <w:rPr>
          <w:rFonts w:ascii="Trebuchet MS" w:hAnsi="Trebuchet MS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412C94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412C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097D" w14:textId="77777777" w:rsidR="00B76ACB" w:rsidRDefault="00B76ACB" w:rsidP="00EF45B6">
      <w:pPr>
        <w:spacing w:after="0" w:line="240" w:lineRule="auto"/>
      </w:pPr>
      <w:r>
        <w:separator/>
      </w:r>
    </w:p>
  </w:endnote>
  <w:endnote w:type="continuationSeparator" w:id="0">
    <w:p w14:paraId="791107AA" w14:textId="77777777" w:rsidR="00B76ACB" w:rsidRDefault="00B76AC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7D17" w14:textId="77777777" w:rsidR="00B76ACB" w:rsidRDefault="00B76ACB" w:rsidP="00EF45B6">
      <w:pPr>
        <w:spacing w:after="0" w:line="240" w:lineRule="auto"/>
      </w:pPr>
      <w:r>
        <w:separator/>
      </w:r>
    </w:p>
  </w:footnote>
  <w:footnote w:type="continuationSeparator" w:id="0">
    <w:p w14:paraId="6B069898" w14:textId="77777777" w:rsidR="00B76ACB" w:rsidRDefault="00B76ACB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8397" w14:textId="77777777" w:rsidR="00B5601D" w:rsidRDefault="00B5601D" w:rsidP="00B5601D">
    <w:pPr>
      <w:tabs>
        <w:tab w:val="center" w:pos="4536"/>
        <w:tab w:val="right" w:pos="9072"/>
      </w:tabs>
      <w:jc w:val="center"/>
    </w:pPr>
    <w:r>
      <w:rPr>
        <w:rFonts w:ascii="Trebuchet MS" w:hAnsi="Trebuchet MS"/>
        <w:sz w:val="14"/>
        <w:szCs w:val="14"/>
      </w:rPr>
      <w:t>ZAPYTANIE OFERTOWE: Zakup i dostawa ręczników bawełnianych dla Miejskiego Ośrodka Sportu Rekreacji w Rudzie Śląskiej w roku 2024 .</w:t>
    </w:r>
    <w:r>
      <w:rPr>
        <w:rFonts w:ascii="Trebuchet MS" w:hAnsi="Trebuchet MS"/>
        <w:sz w:val="14"/>
        <w:szCs w:val="14"/>
      </w:rPr>
      <w:br/>
      <w:t xml:space="preserve">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3.2024</w:t>
    </w:r>
  </w:p>
  <w:p w14:paraId="0BA02A46" w14:textId="77777777" w:rsidR="00B5601D" w:rsidRDefault="00B5601D" w:rsidP="00B5601D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EE299F2" w14:textId="4E5F576F" w:rsidR="00DF5B0C" w:rsidRPr="00DF5B0C" w:rsidRDefault="00DF5B0C" w:rsidP="00B5601D">
    <w:pPr>
      <w:pStyle w:val="Nagwek"/>
      <w:jc w:val="both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3DAA"/>
    <w:rsid w:val="001C7622"/>
    <w:rsid w:val="001D4BE2"/>
    <w:rsid w:val="00205F16"/>
    <w:rsid w:val="0021086B"/>
    <w:rsid w:val="00244D67"/>
    <w:rsid w:val="00252230"/>
    <w:rsid w:val="00274196"/>
    <w:rsid w:val="00275181"/>
    <w:rsid w:val="00292476"/>
    <w:rsid w:val="00297C30"/>
    <w:rsid w:val="002A79CC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82159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12C94"/>
    <w:rsid w:val="00426AC9"/>
    <w:rsid w:val="00432966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4F5D1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6F433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4395E"/>
    <w:rsid w:val="00B5601D"/>
    <w:rsid w:val="00B6057B"/>
    <w:rsid w:val="00B76ACB"/>
    <w:rsid w:val="00B81D52"/>
    <w:rsid w:val="00B87FA1"/>
    <w:rsid w:val="00BA798A"/>
    <w:rsid w:val="00BE0B81"/>
    <w:rsid w:val="00C00CA9"/>
    <w:rsid w:val="00C36402"/>
    <w:rsid w:val="00C436ED"/>
    <w:rsid w:val="00C449A1"/>
    <w:rsid w:val="00C51B0E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3F99"/>
    <w:rsid w:val="00F3511F"/>
    <w:rsid w:val="00F368E4"/>
    <w:rsid w:val="00F47C0A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5</cp:revision>
  <cp:lastPrinted>2024-01-09T07:37:00Z</cp:lastPrinted>
  <dcterms:created xsi:type="dcterms:W3CDTF">2022-06-17T05:55:00Z</dcterms:created>
  <dcterms:modified xsi:type="dcterms:W3CDTF">2024-01-09T07:38:00Z</dcterms:modified>
</cp:coreProperties>
</file>